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360" w:rsidRPr="0078622B" w:rsidRDefault="008A644E" w:rsidP="0078622B">
      <w:pPr>
        <w:spacing w:after="0"/>
        <w:jc w:val="center"/>
        <w:rPr>
          <w:b/>
          <w:sz w:val="32"/>
          <w:szCs w:val="32"/>
        </w:rPr>
      </w:pPr>
      <w:r w:rsidRPr="0078622B">
        <w:rPr>
          <w:b/>
          <w:sz w:val="32"/>
          <w:szCs w:val="32"/>
        </w:rPr>
        <w:t>Kontrolní list k hodnocení</w:t>
      </w:r>
      <w:r w:rsidR="00034360" w:rsidRPr="0078622B">
        <w:rPr>
          <w:b/>
          <w:sz w:val="32"/>
          <w:szCs w:val="32"/>
        </w:rPr>
        <w:t xml:space="preserve"> formálních náležitostí</w:t>
      </w:r>
      <w:r w:rsidRPr="0078622B">
        <w:rPr>
          <w:b/>
          <w:sz w:val="32"/>
          <w:szCs w:val="32"/>
        </w:rPr>
        <w:t xml:space="preserve"> a přijatelnosti</w:t>
      </w:r>
    </w:p>
    <w:p w:rsidR="00034360" w:rsidRPr="0078622B" w:rsidRDefault="00034360" w:rsidP="0078622B">
      <w:pPr>
        <w:spacing w:after="0"/>
        <w:jc w:val="center"/>
        <w:rPr>
          <w:sz w:val="24"/>
          <w:szCs w:val="24"/>
        </w:rPr>
      </w:pPr>
      <w:r w:rsidRPr="0078622B">
        <w:rPr>
          <w:sz w:val="24"/>
          <w:szCs w:val="24"/>
        </w:rPr>
        <w:t>Integrovaný regionální operační program (IROP)</w:t>
      </w:r>
    </w:p>
    <w:p w:rsidR="0078622B" w:rsidRPr="0078622B" w:rsidRDefault="0078622B" w:rsidP="0078622B">
      <w:pPr>
        <w:spacing w:after="0"/>
        <w:jc w:val="center"/>
        <w:rPr>
          <w:b/>
          <w:sz w:val="24"/>
          <w:szCs w:val="24"/>
        </w:rPr>
      </w:pPr>
    </w:p>
    <w:tbl>
      <w:tblPr>
        <w:tblStyle w:val="Mkatabulky"/>
        <w:tblW w:w="10774" w:type="dxa"/>
        <w:tblInd w:w="-431" w:type="dxa"/>
        <w:tblLook w:val="04A0" w:firstRow="1" w:lastRow="0" w:firstColumn="1" w:lastColumn="0" w:noHBand="0" w:noVBand="1"/>
      </w:tblPr>
      <w:tblGrid>
        <w:gridCol w:w="4967"/>
        <w:gridCol w:w="5807"/>
      </w:tblGrid>
      <w:tr w:rsidR="004F51F9" w:rsidRPr="0078622B" w:rsidTr="005842ED">
        <w:trPr>
          <w:trHeight w:val="567"/>
        </w:trPr>
        <w:tc>
          <w:tcPr>
            <w:tcW w:w="4967" w:type="dxa"/>
            <w:shd w:val="clear" w:color="auto" w:fill="D9D9D9" w:themeFill="background1" w:themeFillShade="D9"/>
            <w:vAlign w:val="center"/>
          </w:tcPr>
          <w:p w:rsidR="004F51F9" w:rsidRPr="0078622B" w:rsidRDefault="004F51F9" w:rsidP="003B6297">
            <w:pPr>
              <w:rPr>
                <w:sz w:val="24"/>
                <w:szCs w:val="24"/>
              </w:rPr>
            </w:pPr>
            <w:r w:rsidRPr="0078622B">
              <w:rPr>
                <w:sz w:val="24"/>
                <w:szCs w:val="24"/>
              </w:rPr>
              <w:t xml:space="preserve">Výzva MAS č: </w:t>
            </w:r>
          </w:p>
        </w:tc>
        <w:tc>
          <w:tcPr>
            <w:tcW w:w="5807" w:type="dxa"/>
          </w:tcPr>
          <w:p w:rsidR="004F51F9" w:rsidRPr="0078622B" w:rsidRDefault="004F51F9" w:rsidP="00034360">
            <w:pPr>
              <w:rPr>
                <w:sz w:val="24"/>
                <w:szCs w:val="24"/>
              </w:rPr>
            </w:pPr>
          </w:p>
        </w:tc>
      </w:tr>
      <w:tr w:rsidR="00034360" w:rsidRPr="0078622B" w:rsidTr="005842ED">
        <w:trPr>
          <w:trHeight w:val="567"/>
        </w:trPr>
        <w:tc>
          <w:tcPr>
            <w:tcW w:w="4967" w:type="dxa"/>
            <w:shd w:val="clear" w:color="auto" w:fill="D9D9D9" w:themeFill="background1" w:themeFillShade="D9"/>
            <w:vAlign w:val="center"/>
          </w:tcPr>
          <w:p w:rsidR="00034360" w:rsidRPr="0078622B" w:rsidRDefault="00034360" w:rsidP="003B6297">
            <w:pPr>
              <w:rPr>
                <w:sz w:val="24"/>
                <w:szCs w:val="24"/>
              </w:rPr>
            </w:pPr>
            <w:r w:rsidRPr="0078622B">
              <w:rPr>
                <w:sz w:val="24"/>
                <w:szCs w:val="24"/>
              </w:rPr>
              <w:t>Registrační číslo projektu:</w:t>
            </w:r>
          </w:p>
        </w:tc>
        <w:tc>
          <w:tcPr>
            <w:tcW w:w="5807" w:type="dxa"/>
          </w:tcPr>
          <w:p w:rsidR="00034360" w:rsidRPr="0078622B" w:rsidRDefault="00034360" w:rsidP="008B3709">
            <w:pPr>
              <w:rPr>
                <w:sz w:val="24"/>
                <w:szCs w:val="24"/>
              </w:rPr>
            </w:pPr>
          </w:p>
        </w:tc>
      </w:tr>
      <w:tr w:rsidR="00AE5463" w:rsidRPr="0078622B" w:rsidTr="005842ED">
        <w:trPr>
          <w:trHeight w:val="567"/>
        </w:trPr>
        <w:tc>
          <w:tcPr>
            <w:tcW w:w="4967" w:type="dxa"/>
            <w:shd w:val="clear" w:color="auto" w:fill="D9D9D9" w:themeFill="background1" w:themeFillShade="D9"/>
            <w:vAlign w:val="center"/>
          </w:tcPr>
          <w:p w:rsidR="00AE5463" w:rsidRPr="0078622B" w:rsidRDefault="00AE5463" w:rsidP="003B6297">
            <w:pPr>
              <w:rPr>
                <w:sz w:val="24"/>
                <w:szCs w:val="24"/>
              </w:rPr>
            </w:pPr>
            <w:r w:rsidRPr="0078622B">
              <w:rPr>
                <w:sz w:val="24"/>
                <w:szCs w:val="24"/>
              </w:rPr>
              <w:t>Název projektu:</w:t>
            </w:r>
          </w:p>
        </w:tc>
        <w:tc>
          <w:tcPr>
            <w:tcW w:w="5807" w:type="dxa"/>
          </w:tcPr>
          <w:p w:rsidR="00AE5463" w:rsidRPr="0078622B" w:rsidRDefault="00AE5463" w:rsidP="008B3709">
            <w:pPr>
              <w:rPr>
                <w:sz w:val="24"/>
                <w:szCs w:val="24"/>
              </w:rPr>
            </w:pPr>
          </w:p>
        </w:tc>
      </w:tr>
      <w:tr w:rsidR="00034360" w:rsidRPr="0078622B" w:rsidTr="005842ED">
        <w:trPr>
          <w:trHeight w:val="567"/>
        </w:trPr>
        <w:tc>
          <w:tcPr>
            <w:tcW w:w="4967" w:type="dxa"/>
            <w:shd w:val="clear" w:color="auto" w:fill="D9D9D9" w:themeFill="background1" w:themeFillShade="D9"/>
            <w:vAlign w:val="center"/>
          </w:tcPr>
          <w:p w:rsidR="00034360" w:rsidRPr="0078622B" w:rsidRDefault="00AE5463" w:rsidP="003B6297">
            <w:pPr>
              <w:rPr>
                <w:sz w:val="24"/>
                <w:szCs w:val="24"/>
              </w:rPr>
            </w:pPr>
            <w:r w:rsidRPr="0078622B">
              <w:rPr>
                <w:sz w:val="24"/>
                <w:szCs w:val="24"/>
              </w:rPr>
              <w:t>Název ž</w:t>
            </w:r>
            <w:r w:rsidR="00034360" w:rsidRPr="0078622B">
              <w:rPr>
                <w:sz w:val="24"/>
                <w:szCs w:val="24"/>
              </w:rPr>
              <w:t>adatel</w:t>
            </w:r>
            <w:r w:rsidRPr="0078622B">
              <w:rPr>
                <w:sz w:val="24"/>
                <w:szCs w:val="24"/>
              </w:rPr>
              <w:t>e</w:t>
            </w:r>
            <w:r w:rsidR="00034360" w:rsidRPr="0078622B">
              <w:rPr>
                <w:sz w:val="24"/>
                <w:szCs w:val="24"/>
              </w:rPr>
              <w:t>:</w:t>
            </w:r>
          </w:p>
        </w:tc>
        <w:tc>
          <w:tcPr>
            <w:tcW w:w="5807" w:type="dxa"/>
          </w:tcPr>
          <w:p w:rsidR="00034360" w:rsidRPr="0078622B" w:rsidRDefault="00034360">
            <w:pPr>
              <w:rPr>
                <w:sz w:val="24"/>
                <w:szCs w:val="24"/>
              </w:rPr>
            </w:pPr>
          </w:p>
        </w:tc>
      </w:tr>
      <w:tr w:rsidR="00034360" w:rsidRPr="0078622B" w:rsidTr="005842ED">
        <w:trPr>
          <w:trHeight w:val="567"/>
        </w:trPr>
        <w:tc>
          <w:tcPr>
            <w:tcW w:w="4967" w:type="dxa"/>
            <w:shd w:val="clear" w:color="auto" w:fill="D9D9D9" w:themeFill="background1" w:themeFillShade="D9"/>
            <w:vAlign w:val="center"/>
          </w:tcPr>
          <w:p w:rsidR="00034360" w:rsidRPr="0078622B" w:rsidRDefault="00AE5463" w:rsidP="003B6297">
            <w:pPr>
              <w:rPr>
                <w:sz w:val="24"/>
                <w:szCs w:val="24"/>
              </w:rPr>
            </w:pPr>
            <w:r w:rsidRPr="0078622B">
              <w:rPr>
                <w:sz w:val="24"/>
                <w:szCs w:val="24"/>
              </w:rPr>
              <w:t>Datum zpracování</w:t>
            </w:r>
            <w:r w:rsidR="00034360" w:rsidRPr="0078622B">
              <w:rPr>
                <w:sz w:val="24"/>
                <w:szCs w:val="24"/>
              </w:rPr>
              <w:t>:</w:t>
            </w:r>
          </w:p>
        </w:tc>
        <w:tc>
          <w:tcPr>
            <w:tcW w:w="5807" w:type="dxa"/>
          </w:tcPr>
          <w:p w:rsidR="00034360" w:rsidRPr="0078622B" w:rsidRDefault="00034360">
            <w:pPr>
              <w:rPr>
                <w:sz w:val="24"/>
                <w:szCs w:val="24"/>
              </w:rPr>
            </w:pPr>
          </w:p>
        </w:tc>
      </w:tr>
    </w:tbl>
    <w:p w:rsidR="0078622B" w:rsidRDefault="0078622B" w:rsidP="0078622B">
      <w:pPr>
        <w:spacing w:after="0"/>
        <w:rPr>
          <w:sz w:val="24"/>
          <w:szCs w:val="24"/>
        </w:rPr>
      </w:pPr>
    </w:p>
    <w:p w:rsidR="008A644E" w:rsidRPr="0078622B" w:rsidRDefault="008A644E" w:rsidP="0078622B">
      <w:pPr>
        <w:spacing w:after="0"/>
        <w:rPr>
          <w:b/>
          <w:sz w:val="28"/>
          <w:szCs w:val="28"/>
        </w:rPr>
      </w:pPr>
      <w:r w:rsidRPr="0078622B">
        <w:rPr>
          <w:b/>
          <w:sz w:val="28"/>
          <w:szCs w:val="28"/>
        </w:rPr>
        <w:t xml:space="preserve">Kritéria formálních náležitostí </w:t>
      </w:r>
    </w:p>
    <w:p w:rsidR="0078622B" w:rsidRPr="0078622B" w:rsidRDefault="0078622B" w:rsidP="0078622B">
      <w:pPr>
        <w:spacing w:after="0"/>
        <w:rPr>
          <w:b/>
          <w:sz w:val="24"/>
          <w:szCs w:val="24"/>
        </w:rPr>
      </w:pPr>
    </w:p>
    <w:tbl>
      <w:tblPr>
        <w:tblStyle w:val="Mkatabulky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2268"/>
        <w:gridCol w:w="1276"/>
      </w:tblGrid>
      <w:tr w:rsidR="004B3128" w:rsidRPr="0078622B" w:rsidTr="006C6F76">
        <w:trPr>
          <w:trHeight w:val="599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:rsidR="004B3128" w:rsidRPr="004B3128" w:rsidRDefault="004B3128" w:rsidP="00680481">
            <w:pPr>
              <w:rPr>
                <w:b/>
                <w:sz w:val="24"/>
                <w:szCs w:val="24"/>
              </w:rPr>
            </w:pPr>
            <w:r w:rsidRPr="004B3128">
              <w:rPr>
                <w:b/>
                <w:sz w:val="24"/>
                <w:szCs w:val="24"/>
              </w:rPr>
              <w:t>Hodnotící krité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B3128" w:rsidRPr="006C6F76" w:rsidRDefault="004B3128" w:rsidP="003B6297">
            <w:pPr>
              <w:rPr>
                <w:b/>
                <w:sz w:val="20"/>
                <w:szCs w:val="20"/>
              </w:rPr>
            </w:pPr>
            <w:r w:rsidRPr="006C6F76">
              <w:rPr>
                <w:b/>
                <w:sz w:val="20"/>
                <w:szCs w:val="20"/>
              </w:rPr>
              <w:t>ANO/NE</w:t>
            </w:r>
            <w:r w:rsidR="006C6F76">
              <w:rPr>
                <w:b/>
                <w:sz w:val="20"/>
                <w:szCs w:val="20"/>
              </w:rPr>
              <w:t>/nerelevantní</w:t>
            </w:r>
            <w:r w:rsidR="006C6F76">
              <w:rPr>
                <w:rStyle w:val="Znakapoznpodarou"/>
                <w:b/>
                <w:sz w:val="20"/>
                <w:szCs w:val="20"/>
              </w:rPr>
              <w:footnoteReference w:id="1"/>
            </w:r>
            <w:r w:rsidR="006C6F76">
              <w:rPr>
                <w:b/>
                <w:sz w:val="20"/>
                <w:szCs w:val="20"/>
              </w:rPr>
              <w:t>/</w:t>
            </w:r>
            <w:r w:rsidR="006C6F76">
              <w:rPr>
                <w:b/>
                <w:sz w:val="20"/>
                <w:szCs w:val="20"/>
              </w:rPr>
              <w:br/>
            </w:r>
            <w:r w:rsidR="006C6F76" w:rsidRPr="009854E8">
              <w:rPr>
                <w:b/>
                <w:sz w:val="20"/>
                <w:szCs w:val="20"/>
              </w:rPr>
              <w:t>nehodnoceno</w:t>
            </w:r>
            <w:r w:rsidR="006C6F76" w:rsidRPr="009854E8">
              <w:rPr>
                <w:rStyle w:val="Znakapoznpodarou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3128" w:rsidRPr="004B3128" w:rsidRDefault="004B3128" w:rsidP="00680481">
            <w:pPr>
              <w:rPr>
                <w:b/>
                <w:sz w:val="24"/>
                <w:szCs w:val="24"/>
              </w:rPr>
            </w:pPr>
          </w:p>
        </w:tc>
      </w:tr>
      <w:tr w:rsidR="006C6F76" w:rsidRPr="0078622B" w:rsidTr="006C6F76">
        <w:tc>
          <w:tcPr>
            <w:tcW w:w="426" w:type="dxa"/>
            <w:vMerge w:val="restart"/>
          </w:tcPr>
          <w:p w:rsidR="006C6F76" w:rsidRPr="004B3128" w:rsidRDefault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C6F76" w:rsidRDefault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Žádost o podporu je podána v předepsané formě</w:t>
            </w:r>
          </w:p>
          <w:p w:rsidR="006C6F76" w:rsidRPr="004B3128" w:rsidRDefault="006C6F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6F76" w:rsidRPr="004B3128" w:rsidRDefault="006C6F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6F76" w:rsidRPr="006C6F76" w:rsidRDefault="006C6F76">
            <w:pPr>
              <w:rPr>
                <w:sz w:val="20"/>
                <w:szCs w:val="20"/>
              </w:rPr>
            </w:pPr>
          </w:p>
          <w:p w:rsidR="006C6F76" w:rsidRPr="006C6F76" w:rsidRDefault="006C6F76">
            <w:pPr>
              <w:rPr>
                <w:sz w:val="20"/>
                <w:szCs w:val="20"/>
              </w:rPr>
            </w:pPr>
          </w:p>
          <w:p w:rsidR="006C6F76" w:rsidRPr="006C6F76" w:rsidRDefault="006C6F76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Napravitelné</w:t>
            </w:r>
          </w:p>
        </w:tc>
      </w:tr>
      <w:tr w:rsidR="006C6F76" w:rsidRPr="0078622B" w:rsidTr="006C6F76">
        <w:tc>
          <w:tcPr>
            <w:tcW w:w="426" w:type="dxa"/>
            <w:vMerge/>
          </w:tcPr>
          <w:p w:rsidR="006C6F76" w:rsidRPr="004B3128" w:rsidRDefault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6C6F76" w:rsidRPr="006C6F76" w:rsidRDefault="006C6F76">
            <w:pPr>
              <w:rPr>
                <w:sz w:val="20"/>
                <w:szCs w:val="20"/>
              </w:rPr>
            </w:pPr>
            <w:r w:rsidRPr="009854E8">
              <w:rPr>
                <w:sz w:val="20"/>
                <w:szCs w:val="20"/>
              </w:rPr>
              <w:t>Komentáře/odůvodnění hodnotitele:</w:t>
            </w:r>
          </w:p>
          <w:p w:rsidR="006C6F76" w:rsidRDefault="006C6F76">
            <w:pPr>
              <w:rPr>
                <w:sz w:val="24"/>
                <w:szCs w:val="24"/>
              </w:rPr>
            </w:pPr>
          </w:p>
          <w:p w:rsidR="006C6F76" w:rsidRDefault="006C6F76">
            <w:pPr>
              <w:rPr>
                <w:sz w:val="24"/>
                <w:szCs w:val="24"/>
              </w:rPr>
            </w:pPr>
          </w:p>
          <w:p w:rsidR="006C6F76" w:rsidRPr="004B3128" w:rsidRDefault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6F76" w:rsidRPr="004B3128" w:rsidRDefault="006C6F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F76" w:rsidRPr="006C6F76" w:rsidRDefault="006C6F76">
            <w:pPr>
              <w:rPr>
                <w:sz w:val="20"/>
                <w:szCs w:val="20"/>
              </w:rPr>
            </w:pPr>
          </w:p>
        </w:tc>
      </w:tr>
      <w:tr w:rsidR="006C6F76" w:rsidRPr="0078622B" w:rsidTr="006C6F76">
        <w:tc>
          <w:tcPr>
            <w:tcW w:w="426" w:type="dxa"/>
            <w:vMerge w:val="restart"/>
          </w:tcPr>
          <w:p w:rsidR="006C6F76" w:rsidRPr="004B3128" w:rsidRDefault="006C6F76" w:rsidP="008A644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C6F76" w:rsidRDefault="006C6F76" w:rsidP="008A644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Žádost o podporu je podepsána oprávněným zástupcem žadatele</w:t>
            </w:r>
          </w:p>
          <w:p w:rsidR="006C6F76" w:rsidRPr="004B3128" w:rsidRDefault="006C6F76" w:rsidP="008A644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6F76" w:rsidRPr="004B3128" w:rsidRDefault="006C6F76" w:rsidP="008A64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6F76" w:rsidRPr="006C6F76" w:rsidRDefault="006C6F76" w:rsidP="008A644E">
            <w:pPr>
              <w:rPr>
                <w:sz w:val="20"/>
                <w:szCs w:val="20"/>
              </w:rPr>
            </w:pPr>
          </w:p>
          <w:p w:rsidR="006C6F76" w:rsidRPr="006C6F76" w:rsidRDefault="006C6F76" w:rsidP="008A644E">
            <w:pPr>
              <w:rPr>
                <w:sz w:val="20"/>
                <w:szCs w:val="20"/>
              </w:rPr>
            </w:pPr>
          </w:p>
          <w:p w:rsidR="006C6F76" w:rsidRPr="006C6F76" w:rsidRDefault="006C6F76" w:rsidP="008A644E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Napravitelné</w:t>
            </w:r>
          </w:p>
        </w:tc>
      </w:tr>
      <w:tr w:rsidR="006C6F76" w:rsidRPr="0078622B" w:rsidTr="006C6F76">
        <w:tc>
          <w:tcPr>
            <w:tcW w:w="426" w:type="dxa"/>
            <w:vMerge/>
          </w:tcPr>
          <w:p w:rsidR="006C6F76" w:rsidRPr="004B3128" w:rsidRDefault="006C6F76" w:rsidP="008A644E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6C6F76" w:rsidRPr="006C6F76" w:rsidRDefault="006C6F76" w:rsidP="008A644E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Komentáře/odůvodnění hodnotitele:</w:t>
            </w:r>
          </w:p>
          <w:p w:rsidR="006C6F76" w:rsidRDefault="006C6F76" w:rsidP="008A644E">
            <w:pPr>
              <w:rPr>
                <w:sz w:val="24"/>
                <w:szCs w:val="24"/>
              </w:rPr>
            </w:pPr>
          </w:p>
          <w:p w:rsidR="006C6F76" w:rsidRDefault="006C6F76" w:rsidP="008A644E">
            <w:pPr>
              <w:rPr>
                <w:sz w:val="24"/>
                <w:szCs w:val="24"/>
              </w:rPr>
            </w:pPr>
          </w:p>
          <w:p w:rsidR="006C6F76" w:rsidRPr="004B3128" w:rsidRDefault="006C6F76" w:rsidP="008A644E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6F76" w:rsidRPr="004B3128" w:rsidRDefault="006C6F76" w:rsidP="008A64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F76" w:rsidRPr="006C6F76" w:rsidRDefault="006C6F76" w:rsidP="008A644E">
            <w:pPr>
              <w:rPr>
                <w:sz w:val="20"/>
                <w:szCs w:val="20"/>
              </w:rPr>
            </w:pPr>
          </w:p>
        </w:tc>
      </w:tr>
      <w:tr w:rsidR="006C6F76" w:rsidRPr="0078622B" w:rsidTr="006C6F76">
        <w:trPr>
          <w:trHeight w:val="540"/>
        </w:trPr>
        <w:tc>
          <w:tcPr>
            <w:tcW w:w="426" w:type="dxa"/>
            <w:vMerge w:val="restart"/>
          </w:tcPr>
          <w:p w:rsidR="006C6F76" w:rsidRPr="004B3128" w:rsidRDefault="006C6F76" w:rsidP="008A644E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C6F76" w:rsidRDefault="006C6F76" w:rsidP="005842E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Jsou doloženy všechny povinné přílohy a obsahově splňují náležitosti požadované v dokumentaci k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výzvě</w:t>
            </w:r>
          </w:p>
          <w:p w:rsidR="006C6F76" w:rsidRPr="004B3128" w:rsidRDefault="006C6F76" w:rsidP="005842E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6F76" w:rsidRPr="004B3128" w:rsidRDefault="006C6F76" w:rsidP="008A64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C6F76" w:rsidRPr="006C6F76" w:rsidRDefault="006C6F76" w:rsidP="008A644E">
            <w:pPr>
              <w:rPr>
                <w:sz w:val="20"/>
                <w:szCs w:val="20"/>
              </w:rPr>
            </w:pPr>
          </w:p>
          <w:p w:rsidR="006C6F76" w:rsidRPr="006C6F76" w:rsidRDefault="006C6F76" w:rsidP="008A644E">
            <w:pPr>
              <w:rPr>
                <w:sz w:val="20"/>
                <w:szCs w:val="20"/>
              </w:rPr>
            </w:pPr>
          </w:p>
          <w:p w:rsidR="006C6F76" w:rsidRPr="006C6F76" w:rsidRDefault="006C6F76" w:rsidP="008A644E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Napravitelné</w:t>
            </w:r>
          </w:p>
        </w:tc>
      </w:tr>
      <w:tr w:rsidR="006C6F76" w:rsidRPr="0078622B" w:rsidTr="006C6F76">
        <w:trPr>
          <w:trHeight w:val="540"/>
        </w:trPr>
        <w:tc>
          <w:tcPr>
            <w:tcW w:w="426" w:type="dxa"/>
            <w:vMerge/>
          </w:tcPr>
          <w:p w:rsidR="006C6F76" w:rsidRPr="004B3128" w:rsidRDefault="006C6F76" w:rsidP="008A644E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6C6F76" w:rsidRPr="006C6F76" w:rsidRDefault="006C6F76" w:rsidP="005842ED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Komentáře/odůvodnění hodnotitele:</w:t>
            </w:r>
          </w:p>
          <w:p w:rsidR="006C6F76" w:rsidRDefault="006C6F76" w:rsidP="005842ED">
            <w:pPr>
              <w:rPr>
                <w:sz w:val="24"/>
                <w:szCs w:val="24"/>
              </w:rPr>
            </w:pPr>
          </w:p>
          <w:p w:rsidR="006C6F76" w:rsidRDefault="006C6F76" w:rsidP="005842ED">
            <w:pPr>
              <w:rPr>
                <w:sz w:val="24"/>
                <w:szCs w:val="24"/>
              </w:rPr>
            </w:pPr>
          </w:p>
          <w:p w:rsidR="006C6F76" w:rsidRPr="004B3128" w:rsidRDefault="006C6F76" w:rsidP="005842E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6F76" w:rsidRPr="004B3128" w:rsidRDefault="006C6F76" w:rsidP="008A64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F76" w:rsidRPr="004B3128" w:rsidRDefault="006C6F76" w:rsidP="008A644E">
            <w:pPr>
              <w:rPr>
                <w:sz w:val="24"/>
                <w:szCs w:val="24"/>
              </w:rPr>
            </w:pPr>
          </w:p>
        </w:tc>
      </w:tr>
    </w:tbl>
    <w:p w:rsidR="00034360" w:rsidRPr="0078622B" w:rsidRDefault="00034360" w:rsidP="005842ED">
      <w:pPr>
        <w:spacing w:after="0"/>
        <w:rPr>
          <w:sz w:val="24"/>
          <w:szCs w:val="24"/>
        </w:rPr>
      </w:pPr>
    </w:p>
    <w:p w:rsidR="006C6F76" w:rsidRDefault="006C6F76" w:rsidP="005842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660A20" w:rsidRPr="005842ED" w:rsidRDefault="00533BA9" w:rsidP="005842ED">
      <w:pPr>
        <w:spacing w:after="0"/>
        <w:rPr>
          <w:b/>
          <w:sz w:val="28"/>
          <w:szCs w:val="28"/>
        </w:rPr>
      </w:pPr>
      <w:r w:rsidRPr="005842ED">
        <w:rPr>
          <w:b/>
          <w:sz w:val="28"/>
          <w:szCs w:val="28"/>
        </w:rPr>
        <w:lastRenderedPageBreak/>
        <w:t>Obecná kritéria přijatelnosti</w:t>
      </w:r>
    </w:p>
    <w:p w:rsidR="00660A20" w:rsidRPr="0078622B" w:rsidRDefault="00660A20" w:rsidP="005842ED">
      <w:pPr>
        <w:spacing w:after="0"/>
        <w:rPr>
          <w:sz w:val="24"/>
          <w:szCs w:val="24"/>
        </w:rPr>
      </w:pPr>
    </w:p>
    <w:tbl>
      <w:tblPr>
        <w:tblStyle w:val="Mkatabulky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6663"/>
        <w:gridCol w:w="2268"/>
        <w:gridCol w:w="1559"/>
      </w:tblGrid>
      <w:tr w:rsidR="006C6F76" w:rsidRPr="0078622B" w:rsidTr="008F27EB">
        <w:trPr>
          <w:trHeight w:val="599"/>
        </w:trPr>
        <w:tc>
          <w:tcPr>
            <w:tcW w:w="7089" w:type="dxa"/>
            <w:gridSpan w:val="2"/>
            <w:shd w:val="clear" w:color="auto" w:fill="D9D9D9" w:themeFill="background1" w:themeFillShade="D9"/>
            <w:vAlign w:val="center"/>
          </w:tcPr>
          <w:p w:rsidR="006C6F76" w:rsidRPr="004B3128" w:rsidRDefault="006C6F76" w:rsidP="006C6F76">
            <w:pPr>
              <w:rPr>
                <w:b/>
                <w:sz w:val="24"/>
                <w:szCs w:val="24"/>
              </w:rPr>
            </w:pPr>
            <w:r w:rsidRPr="004B3128">
              <w:rPr>
                <w:b/>
                <w:sz w:val="24"/>
                <w:szCs w:val="24"/>
              </w:rPr>
              <w:t xml:space="preserve">Hodnotící kritérium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6F76" w:rsidRPr="006C6F76" w:rsidRDefault="006C6F76" w:rsidP="006C6F76">
            <w:pPr>
              <w:rPr>
                <w:b/>
                <w:sz w:val="20"/>
                <w:szCs w:val="20"/>
              </w:rPr>
            </w:pPr>
            <w:r w:rsidRPr="006C6F76">
              <w:rPr>
                <w:b/>
                <w:sz w:val="20"/>
                <w:szCs w:val="20"/>
              </w:rPr>
              <w:t>ANO/NE</w:t>
            </w:r>
            <w:r>
              <w:rPr>
                <w:b/>
                <w:sz w:val="20"/>
                <w:szCs w:val="20"/>
              </w:rPr>
              <w:t>/nerelevantní/</w:t>
            </w:r>
            <w:r>
              <w:rPr>
                <w:b/>
                <w:sz w:val="20"/>
                <w:szCs w:val="20"/>
              </w:rPr>
              <w:br/>
            </w:r>
            <w:r w:rsidRPr="006F489A">
              <w:rPr>
                <w:b/>
                <w:sz w:val="20"/>
                <w:szCs w:val="20"/>
              </w:rPr>
              <w:t>nehodnoce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6F76" w:rsidRPr="006C6F76" w:rsidRDefault="006C6F76" w:rsidP="006C6F76">
            <w:pPr>
              <w:rPr>
                <w:b/>
                <w:sz w:val="20"/>
                <w:szCs w:val="20"/>
              </w:rPr>
            </w:pPr>
          </w:p>
        </w:tc>
      </w:tr>
      <w:tr w:rsidR="008F27EB" w:rsidRPr="0078622B" w:rsidTr="008F27EB">
        <w:tc>
          <w:tcPr>
            <w:tcW w:w="426" w:type="dxa"/>
            <w:vMerge w:val="restart"/>
          </w:tcPr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8F27EB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 xml:space="preserve">Projekt je realizován na území působnosti MAS </w:t>
            </w:r>
            <w:proofErr w:type="gramStart"/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Království - Jestřebí</w:t>
            </w:r>
            <w:proofErr w:type="gramEnd"/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 xml:space="preserve"> hory, o.p.s.</w:t>
            </w:r>
          </w:p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Pr="006C6F76" w:rsidRDefault="008F27EB" w:rsidP="006C6F76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Napravitelné</w:t>
            </w:r>
          </w:p>
        </w:tc>
      </w:tr>
      <w:tr w:rsidR="008F27EB" w:rsidRPr="0078622B" w:rsidTr="008F27EB">
        <w:tc>
          <w:tcPr>
            <w:tcW w:w="426" w:type="dxa"/>
            <w:vMerge/>
          </w:tcPr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8F27EB" w:rsidRPr="006F489A" w:rsidRDefault="008F27EB" w:rsidP="008F27EB">
            <w:pPr>
              <w:rPr>
                <w:sz w:val="20"/>
                <w:szCs w:val="20"/>
              </w:rPr>
            </w:pPr>
            <w:r w:rsidRPr="006F489A">
              <w:rPr>
                <w:sz w:val="20"/>
                <w:szCs w:val="20"/>
              </w:rPr>
              <w:t>Komentáře/odůvodnění hodnotitele:</w:t>
            </w:r>
          </w:p>
          <w:p w:rsidR="008F27EB" w:rsidRPr="006F489A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8F27EB" w:rsidRPr="006F489A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27EB" w:rsidRPr="006C6F76" w:rsidRDefault="008F27EB" w:rsidP="006C6F76">
            <w:pPr>
              <w:rPr>
                <w:sz w:val="20"/>
                <w:szCs w:val="20"/>
              </w:rPr>
            </w:pPr>
          </w:p>
        </w:tc>
      </w:tr>
      <w:tr w:rsidR="008F27EB" w:rsidRPr="0078622B" w:rsidTr="008F27EB">
        <w:tc>
          <w:tcPr>
            <w:tcW w:w="426" w:type="dxa"/>
            <w:vMerge w:val="restart"/>
          </w:tcPr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8F27EB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 xml:space="preserve">Projekt je v souladu se SCLLD MAS </w:t>
            </w:r>
            <w:proofErr w:type="gramStart"/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Království - Jestřebí</w:t>
            </w:r>
            <w:proofErr w:type="gramEnd"/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 xml:space="preserve"> hory, o.p.s.</w:t>
            </w:r>
          </w:p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Pr="006C6F76" w:rsidRDefault="008F27EB" w:rsidP="006C6F76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Napravitelné</w:t>
            </w:r>
          </w:p>
        </w:tc>
      </w:tr>
      <w:tr w:rsidR="008F27EB" w:rsidRPr="0078622B" w:rsidTr="008F27EB">
        <w:tc>
          <w:tcPr>
            <w:tcW w:w="426" w:type="dxa"/>
            <w:vMerge/>
          </w:tcPr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8F27EB" w:rsidRPr="006C6F76" w:rsidRDefault="008F27EB" w:rsidP="008F27EB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Komentáře/odůvodnění hodnotitele:</w:t>
            </w:r>
          </w:p>
          <w:p w:rsidR="008F27EB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27EB" w:rsidRPr="006C6F76" w:rsidRDefault="008F27EB" w:rsidP="006C6F76">
            <w:pPr>
              <w:rPr>
                <w:sz w:val="20"/>
                <w:szCs w:val="20"/>
              </w:rPr>
            </w:pPr>
          </w:p>
        </w:tc>
      </w:tr>
      <w:tr w:rsidR="008F27EB" w:rsidRPr="0078622B" w:rsidTr="008F27EB">
        <w:trPr>
          <w:trHeight w:val="536"/>
        </w:trPr>
        <w:tc>
          <w:tcPr>
            <w:tcW w:w="426" w:type="dxa"/>
            <w:vMerge w:val="restart"/>
          </w:tcPr>
          <w:p w:rsidR="008F27EB" w:rsidRPr="004B3128" w:rsidRDefault="008F27EB" w:rsidP="006C6F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8F27EB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Projekt je svým zaměřením v souladu s cíli a podporovanými aktivitami výzvy</w:t>
            </w:r>
          </w:p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Pr="006C6F76" w:rsidRDefault="008F27EB" w:rsidP="006C6F76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Napravitelné</w:t>
            </w:r>
          </w:p>
        </w:tc>
      </w:tr>
      <w:tr w:rsidR="008F27EB" w:rsidRPr="0078622B" w:rsidTr="008F27EB">
        <w:trPr>
          <w:trHeight w:val="536"/>
        </w:trPr>
        <w:tc>
          <w:tcPr>
            <w:tcW w:w="426" w:type="dxa"/>
            <w:vMerge/>
          </w:tcPr>
          <w:p w:rsidR="008F27EB" w:rsidRPr="004B3128" w:rsidRDefault="008F27EB" w:rsidP="006C6F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8F27EB" w:rsidRDefault="008F27EB" w:rsidP="008F27EB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Komentáře/odůvodnění hodnotitele:</w:t>
            </w:r>
          </w:p>
          <w:p w:rsidR="008F27EB" w:rsidRDefault="008F27EB" w:rsidP="008F27EB">
            <w:pPr>
              <w:rPr>
                <w:sz w:val="24"/>
                <w:szCs w:val="24"/>
              </w:rPr>
            </w:pPr>
          </w:p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27EB" w:rsidRPr="006C6F76" w:rsidRDefault="008F27EB" w:rsidP="006C6F76">
            <w:pPr>
              <w:rPr>
                <w:sz w:val="20"/>
                <w:szCs w:val="20"/>
              </w:rPr>
            </w:pPr>
          </w:p>
        </w:tc>
      </w:tr>
      <w:tr w:rsidR="008F27EB" w:rsidRPr="0078622B" w:rsidTr="008F27EB">
        <w:trPr>
          <w:trHeight w:val="552"/>
        </w:trPr>
        <w:tc>
          <w:tcPr>
            <w:tcW w:w="426" w:type="dxa"/>
            <w:vMerge w:val="restart"/>
          </w:tcPr>
          <w:p w:rsidR="008F27EB" w:rsidRPr="004B3128" w:rsidRDefault="008F27EB" w:rsidP="006C6F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8F27EB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Projekt je v souladu s podmínkami výzvy MAS</w:t>
            </w:r>
          </w:p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Pr="006C6F76" w:rsidRDefault="008F27EB" w:rsidP="006C6F76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Napravitelné</w:t>
            </w:r>
          </w:p>
        </w:tc>
      </w:tr>
      <w:tr w:rsidR="008F27EB" w:rsidRPr="0078622B" w:rsidTr="008F27EB">
        <w:trPr>
          <w:trHeight w:val="552"/>
        </w:trPr>
        <w:tc>
          <w:tcPr>
            <w:tcW w:w="426" w:type="dxa"/>
            <w:vMerge/>
          </w:tcPr>
          <w:p w:rsidR="008F27EB" w:rsidRPr="004B3128" w:rsidRDefault="008F27EB" w:rsidP="006C6F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8F27EB" w:rsidRDefault="008F27EB" w:rsidP="008F27EB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Komentáře/odůvodnění hodnotitele:</w:t>
            </w:r>
          </w:p>
          <w:p w:rsidR="008F27EB" w:rsidRDefault="008F27EB" w:rsidP="008F27EB">
            <w:pPr>
              <w:rPr>
                <w:sz w:val="24"/>
                <w:szCs w:val="24"/>
              </w:rPr>
            </w:pPr>
          </w:p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27EB" w:rsidRPr="006C6F76" w:rsidRDefault="008F27EB" w:rsidP="006C6F76">
            <w:pPr>
              <w:rPr>
                <w:sz w:val="20"/>
                <w:szCs w:val="20"/>
              </w:rPr>
            </w:pPr>
          </w:p>
        </w:tc>
      </w:tr>
      <w:tr w:rsidR="008F27EB" w:rsidRPr="0078622B" w:rsidTr="008F27EB">
        <w:trPr>
          <w:trHeight w:val="552"/>
        </w:trPr>
        <w:tc>
          <w:tcPr>
            <w:tcW w:w="426" w:type="dxa"/>
            <w:vMerge w:val="restart"/>
          </w:tcPr>
          <w:p w:rsidR="008F27EB" w:rsidRPr="004B3128" w:rsidRDefault="008F27EB" w:rsidP="006C6F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8F27EB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Žadatel splňuje definici oprávněného příjemce pro příslušný specifický cíl a výzvu</w:t>
            </w:r>
          </w:p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Pr="006C6F76" w:rsidRDefault="008F27EB" w:rsidP="006C6F76">
            <w:pPr>
              <w:rPr>
                <w:sz w:val="20"/>
                <w:szCs w:val="20"/>
              </w:rPr>
            </w:pPr>
            <w:r w:rsidRPr="009854E8">
              <w:rPr>
                <w:sz w:val="20"/>
                <w:szCs w:val="20"/>
              </w:rPr>
              <w:t>Nenapravitelné</w:t>
            </w:r>
          </w:p>
        </w:tc>
      </w:tr>
      <w:tr w:rsidR="008F27EB" w:rsidRPr="0078622B" w:rsidTr="008F27EB">
        <w:trPr>
          <w:trHeight w:val="552"/>
        </w:trPr>
        <w:tc>
          <w:tcPr>
            <w:tcW w:w="426" w:type="dxa"/>
            <w:vMerge/>
          </w:tcPr>
          <w:p w:rsidR="008F27EB" w:rsidRPr="004B3128" w:rsidRDefault="008F27EB" w:rsidP="006C6F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8F27EB" w:rsidRPr="006C6F76" w:rsidRDefault="008F27EB" w:rsidP="008F27EB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Komentáře/odůvodnění hodnotitele:</w:t>
            </w:r>
          </w:p>
          <w:p w:rsidR="008F27EB" w:rsidRDefault="008F27EB" w:rsidP="008F27EB">
            <w:pPr>
              <w:rPr>
                <w:sz w:val="24"/>
                <w:szCs w:val="24"/>
              </w:rPr>
            </w:pPr>
          </w:p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27EB" w:rsidRPr="006C6F76" w:rsidRDefault="008F27EB" w:rsidP="006C6F76">
            <w:pPr>
              <w:rPr>
                <w:sz w:val="20"/>
                <w:szCs w:val="20"/>
              </w:rPr>
            </w:pPr>
          </w:p>
        </w:tc>
      </w:tr>
      <w:tr w:rsidR="008F27EB" w:rsidRPr="0078622B" w:rsidTr="008F27EB">
        <w:trPr>
          <w:trHeight w:val="552"/>
        </w:trPr>
        <w:tc>
          <w:tcPr>
            <w:tcW w:w="426" w:type="dxa"/>
            <w:vMerge w:val="restart"/>
          </w:tcPr>
          <w:p w:rsidR="008F27EB" w:rsidRPr="004B3128" w:rsidRDefault="008F27EB" w:rsidP="006C6F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8F27EB" w:rsidRDefault="008F27EB" w:rsidP="006C6F76">
            <w:pPr>
              <w:rPr>
                <w:sz w:val="24"/>
                <w:szCs w:val="24"/>
              </w:rPr>
            </w:pPr>
            <w:r w:rsidRPr="004B3128">
              <w:rPr>
                <w:sz w:val="24"/>
                <w:szCs w:val="24"/>
              </w:rPr>
              <w:t>Potřebnost realizace projektu je odůvodněná</w:t>
            </w:r>
          </w:p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Pr="006C6F76" w:rsidRDefault="008F27EB" w:rsidP="006C6F76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Napravitelné</w:t>
            </w:r>
          </w:p>
        </w:tc>
      </w:tr>
      <w:tr w:rsidR="008F27EB" w:rsidRPr="0078622B" w:rsidTr="008F27EB">
        <w:trPr>
          <w:trHeight w:val="552"/>
        </w:trPr>
        <w:tc>
          <w:tcPr>
            <w:tcW w:w="426" w:type="dxa"/>
            <w:vMerge/>
          </w:tcPr>
          <w:p w:rsidR="008F27EB" w:rsidRPr="004B3128" w:rsidRDefault="008F27EB" w:rsidP="006C6F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8F27EB" w:rsidRPr="006C6F76" w:rsidRDefault="008F27EB" w:rsidP="008F27EB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Komentáře/odůvodnění hodnotitele:</w:t>
            </w:r>
          </w:p>
          <w:p w:rsidR="008F27EB" w:rsidRDefault="008F27EB" w:rsidP="006C6F76">
            <w:pPr>
              <w:rPr>
                <w:sz w:val="24"/>
                <w:szCs w:val="24"/>
              </w:rPr>
            </w:pPr>
          </w:p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27EB" w:rsidRPr="006C6F76" w:rsidRDefault="008F27EB" w:rsidP="006C6F76">
            <w:pPr>
              <w:rPr>
                <w:sz w:val="20"/>
                <w:szCs w:val="20"/>
              </w:rPr>
            </w:pPr>
          </w:p>
        </w:tc>
      </w:tr>
      <w:tr w:rsidR="008F27EB" w:rsidRPr="0078622B" w:rsidTr="008F27EB">
        <w:trPr>
          <w:trHeight w:val="552"/>
        </w:trPr>
        <w:tc>
          <w:tcPr>
            <w:tcW w:w="426" w:type="dxa"/>
            <w:vMerge w:val="restart"/>
          </w:tcPr>
          <w:p w:rsidR="008F27EB" w:rsidRPr="004B3128" w:rsidRDefault="008F27EB" w:rsidP="006C6F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4B3128">
              <w:rPr>
                <w:rFonts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8F27EB" w:rsidRDefault="008F27EB" w:rsidP="006C6F76">
            <w:pPr>
              <w:rPr>
                <w:sz w:val="24"/>
                <w:szCs w:val="24"/>
              </w:rPr>
            </w:pPr>
            <w:r w:rsidRPr="004B3128">
              <w:rPr>
                <w:sz w:val="24"/>
                <w:szCs w:val="24"/>
              </w:rPr>
              <w:t>Projekt respektuje minimální a maximální hranici celkových způsobilých</w:t>
            </w:r>
            <w:r w:rsidR="00AB7F9C">
              <w:rPr>
                <w:sz w:val="24"/>
                <w:szCs w:val="24"/>
              </w:rPr>
              <w:t xml:space="preserve"> výdajů</w:t>
            </w:r>
            <w:r w:rsidRPr="004B3128">
              <w:rPr>
                <w:sz w:val="24"/>
                <w:szCs w:val="24"/>
              </w:rPr>
              <w:t>, pokud jsou stanoveny</w:t>
            </w:r>
          </w:p>
          <w:p w:rsidR="008F27EB" w:rsidRPr="004B3128" w:rsidRDefault="008F27EB" w:rsidP="006C6F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Default="008F27EB" w:rsidP="006C6F76">
            <w:pPr>
              <w:rPr>
                <w:sz w:val="20"/>
                <w:szCs w:val="20"/>
              </w:rPr>
            </w:pPr>
          </w:p>
          <w:p w:rsidR="008F27EB" w:rsidRPr="006C6F76" w:rsidRDefault="008F27EB" w:rsidP="006C6F76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Napravitelné</w:t>
            </w:r>
          </w:p>
        </w:tc>
      </w:tr>
      <w:tr w:rsidR="008F27EB" w:rsidRPr="0078622B" w:rsidTr="008F27EB">
        <w:trPr>
          <w:trHeight w:val="552"/>
        </w:trPr>
        <w:tc>
          <w:tcPr>
            <w:tcW w:w="426" w:type="dxa"/>
            <w:vMerge/>
          </w:tcPr>
          <w:p w:rsidR="008F27EB" w:rsidRPr="004B3128" w:rsidRDefault="008F27EB" w:rsidP="006C6F76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:rsidR="008F27EB" w:rsidRPr="006C6F76" w:rsidRDefault="008F27EB" w:rsidP="008F27EB">
            <w:pPr>
              <w:rPr>
                <w:sz w:val="20"/>
                <w:szCs w:val="20"/>
              </w:rPr>
            </w:pPr>
            <w:r w:rsidRPr="006C6F76">
              <w:rPr>
                <w:sz w:val="20"/>
                <w:szCs w:val="20"/>
              </w:rPr>
              <w:t>Komentáře/odůvodnění hodnotitele:</w:t>
            </w:r>
          </w:p>
          <w:p w:rsidR="008F27EB" w:rsidRDefault="008F27EB" w:rsidP="008F27EB">
            <w:pPr>
              <w:rPr>
                <w:sz w:val="24"/>
                <w:szCs w:val="24"/>
              </w:rPr>
            </w:pPr>
          </w:p>
          <w:p w:rsidR="008F27EB" w:rsidRPr="004B3128" w:rsidRDefault="008F27EB" w:rsidP="006C6F7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</w:tcPr>
          <w:p w:rsidR="008F27EB" w:rsidRPr="004B3128" w:rsidRDefault="008F27EB" w:rsidP="006C6F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27EB" w:rsidRPr="006C6F76" w:rsidRDefault="008F27EB" w:rsidP="006C6F76">
            <w:pPr>
              <w:rPr>
                <w:sz w:val="20"/>
                <w:szCs w:val="20"/>
              </w:rPr>
            </w:pPr>
          </w:p>
        </w:tc>
      </w:tr>
    </w:tbl>
    <w:p w:rsidR="00660A20" w:rsidRPr="0078622B" w:rsidRDefault="00660A20" w:rsidP="00660A20">
      <w:pPr>
        <w:spacing w:after="0"/>
        <w:rPr>
          <w:sz w:val="24"/>
          <w:szCs w:val="24"/>
        </w:rPr>
      </w:pPr>
    </w:p>
    <w:p w:rsidR="00546687" w:rsidRPr="00546687" w:rsidRDefault="00546687" w:rsidP="00B81BAD">
      <w:pPr>
        <w:spacing w:after="0"/>
        <w:rPr>
          <w:sz w:val="24"/>
          <w:szCs w:val="24"/>
        </w:rPr>
      </w:pPr>
      <w:r w:rsidRPr="00546687">
        <w:rPr>
          <w:sz w:val="24"/>
          <w:szCs w:val="24"/>
        </w:rPr>
        <w:t>Datum:</w:t>
      </w:r>
    </w:p>
    <w:p w:rsidR="00546687" w:rsidRDefault="00546687" w:rsidP="00B81BAD">
      <w:pPr>
        <w:spacing w:after="0"/>
        <w:rPr>
          <w:sz w:val="24"/>
          <w:szCs w:val="24"/>
        </w:rPr>
      </w:pPr>
      <w:r w:rsidRPr="00546687">
        <w:rPr>
          <w:sz w:val="24"/>
          <w:szCs w:val="24"/>
        </w:rPr>
        <w:t xml:space="preserve">Kontrolu provedl – </w:t>
      </w:r>
      <w:r w:rsidR="00333F15">
        <w:rPr>
          <w:sz w:val="24"/>
          <w:szCs w:val="24"/>
        </w:rPr>
        <w:t>pracovník kanceláře</w:t>
      </w:r>
      <w:r w:rsidRPr="00546687">
        <w:rPr>
          <w:sz w:val="24"/>
          <w:szCs w:val="24"/>
        </w:rPr>
        <w:t xml:space="preserve"> MAS (jméno a podpis):</w:t>
      </w:r>
    </w:p>
    <w:sectPr w:rsidR="00546687" w:rsidSect="005842ED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E2B" w:rsidRDefault="006C1E2B" w:rsidP="00D155E1">
      <w:pPr>
        <w:spacing w:after="0" w:line="240" w:lineRule="auto"/>
      </w:pPr>
      <w:r>
        <w:separator/>
      </w:r>
    </w:p>
  </w:endnote>
  <w:endnote w:type="continuationSeparator" w:id="0">
    <w:p w:rsidR="006C1E2B" w:rsidRDefault="006C1E2B" w:rsidP="00D1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E2B" w:rsidRDefault="006C1E2B" w:rsidP="00D155E1">
      <w:pPr>
        <w:spacing w:after="0" w:line="240" w:lineRule="auto"/>
      </w:pPr>
      <w:r>
        <w:separator/>
      </w:r>
    </w:p>
  </w:footnote>
  <w:footnote w:type="continuationSeparator" w:id="0">
    <w:p w:rsidR="006C1E2B" w:rsidRDefault="006C1E2B" w:rsidP="00D155E1">
      <w:pPr>
        <w:spacing w:after="0" w:line="240" w:lineRule="auto"/>
      </w:pPr>
      <w:r>
        <w:continuationSeparator/>
      </w:r>
    </w:p>
  </w:footnote>
  <w:footnote w:id="1">
    <w:p w:rsidR="006C6F76" w:rsidRPr="009854E8" w:rsidRDefault="006C6F76" w:rsidP="006C6F76">
      <w:pPr>
        <w:spacing w:after="0"/>
        <w:rPr>
          <w:sz w:val="18"/>
          <w:szCs w:val="18"/>
        </w:rPr>
      </w:pPr>
      <w:r w:rsidRPr="009854E8">
        <w:rPr>
          <w:rStyle w:val="Znakapoznpodarou"/>
          <w:sz w:val="18"/>
          <w:szCs w:val="18"/>
        </w:rPr>
        <w:footnoteRef/>
      </w:r>
      <w:r w:rsidRPr="009854E8">
        <w:rPr>
          <w:sz w:val="18"/>
          <w:szCs w:val="18"/>
        </w:rPr>
        <w:t xml:space="preserve"> Nerelevantní – pro případy, kdy se kritérium na daný projekt nevztahuje.</w:t>
      </w:r>
    </w:p>
  </w:footnote>
  <w:footnote w:id="2">
    <w:p w:rsidR="006C6F76" w:rsidRPr="006C6F76" w:rsidRDefault="006C6F76" w:rsidP="006C6F76">
      <w:pPr>
        <w:spacing w:after="0"/>
        <w:rPr>
          <w:sz w:val="18"/>
          <w:szCs w:val="18"/>
        </w:rPr>
      </w:pPr>
      <w:r w:rsidRPr="009854E8">
        <w:rPr>
          <w:rStyle w:val="Znakapoznpodarou"/>
          <w:sz w:val="18"/>
          <w:szCs w:val="18"/>
        </w:rPr>
        <w:footnoteRef/>
      </w:r>
      <w:r w:rsidRPr="009854E8">
        <w:rPr>
          <w:sz w:val="18"/>
          <w:szCs w:val="18"/>
        </w:rPr>
        <w:t xml:space="preserve"> Nehodnoceno – pro případy, kdy je pro vyhodnocení kritéria nutné vyžádat doplnění informace od žadatele.</w:t>
      </w:r>
    </w:p>
    <w:p w:rsidR="006C6F76" w:rsidRDefault="006C6F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15" w:rsidRDefault="00333F15" w:rsidP="00333F15">
    <w:pPr>
      <w:pStyle w:val="Zhlav"/>
      <w:tabs>
        <w:tab w:val="clear" w:pos="4536"/>
        <w:tab w:val="clear" w:pos="9072"/>
        <w:tab w:val="left" w:pos="2236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B646816" wp14:editId="55FA1A1D">
          <wp:simplePos x="0" y="0"/>
          <wp:positionH relativeFrom="column">
            <wp:posOffset>4771448</wp:posOffset>
          </wp:positionH>
          <wp:positionV relativeFrom="paragraph">
            <wp:posOffset>-103217</wp:posOffset>
          </wp:positionV>
          <wp:extent cx="1394460" cy="56769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A74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F00531D" wp14:editId="1A81290C">
          <wp:simplePos x="0" y="0"/>
          <wp:positionH relativeFrom="column">
            <wp:posOffset>-255963</wp:posOffset>
          </wp:positionH>
          <wp:positionV relativeFrom="paragraph">
            <wp:posOffset>-242455</wp:posOffset>
          </wp:positionV>
          <wp:extent cx="4703445" cy="769620"/>
          <wp:effectExtent l="0" t="0" r="1905" b="0"/>
          <wp:wrapTight wrapText="bothSides">
            <wp:wrapPolygon edited="0">
              <wp:start x="0" y="0"/>
              <wp:lineTo x="0" y="20851"/>
              <wp:lineTo x="21521" y="20851"/>
              <wp:lineTo x="21521" y="0"/>
              <wp:lineTo x="0" y="0"/>
            </wp:wrapPolygon>
          </wp:wrapTight>
          <wp:docPr id="1" name="Obrázek 4" descr="logo SCLLD - jednoduché použi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LLD - jednoduché použití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0344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109B3"/>
    <w:multiLevelType w:val="hybridMultilevel"/>
    <w:tmpl w:val="94A4E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C500C"/>
    <w:multiLevelType w:val="hybridMultilevel"/>
    <w:tmpl w:val="314ED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60"/>
    <w:rsid w:val="00034360"/>
    <w:rsid w:val="00084BEA"/>
    <w:rsid w:val="0009460C"/>
    <w:rsid w:val="001570B5"/>
    <w:rsid w:val="00292DAD"/>
    <w:rsid w:val="00333F15"/>
    <w:rsid w:val="003B6297"/>
    <w:rsid w:val="004351AB"/>
    <w:rsid w:val="004B3128"/>
    <w:rsid w:val="004F51F9"/>
    <w:rsid w:val="00533BA9"/>
    <w:rsid w:val="00546687"/>
    <w:rsid w:val="005842ED"/>
    <w:rsid w:val="005C3C75"/>
    <w:rsid w:val="00660A20"/>
    <w:rsid w:val="00680481"/>
    <w:rsid w:val="006C1E2B"/>
    <w:rsid w:val="006C6F76"/>
    <w:rsid w:val="006F489A"/>
    <w:rsid w:val="0078622B"/>
    <w:rsid w:val="008A644E"/>
    <w:rsid w:val="008F27EB"/>
    <w:rsid w:val="009854E8"/>
    <w:rsid w:val="009D0733"/>
    <w:rsid w:val="00AB7F9C"/>
    <w:rsid w:val="00AE5463"/>
    <w:rsid w:val="00B81BAD"/>
    <w:rsid w:val="00B915E5"/>
    <w:rsid w:val="00D155E1"/>
    <w:rsid w:val="00DA2173"/>
    <w:rsid w:val="00E46B08"/>
    <w:rsid w:val="00F02254"/>
    <w:rsid w:val="00F2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C5A22E"/>
  <w15:docId w15:val="{B3CFC6FC-C847-4B2A-88BE-13F188E2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37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360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034360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rsid w:val="00034360"/>
  </w:style>
  <w:style w:type="paragraph" w:styleId="Zhlav">
    <w:name w:val="header"/>
    <w:basedOn w:val="Normln"/>
    <w:link w:val="ZhlavChar"/>
    <w:uiPriority w:val="99"/>
    <w:unhideWhenUsed/>
    <w:rsid w:val="00D1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5E1"/>
  </w:style>
  <w:style w:type="paragraph" w:styleId="Zpat">
    <w:name w:val="footer"/>
    <w:basedOn w:val="Normln"/>
    <w:link w:val="ZpatChar"/>
    <w:uiPriority w:val="99"/>
    <w:unhideWhenUsed/>
    <w:rsid w:val="00D1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5E1"/>
  </w:style>
  <w:style w:type="character" w:customStyle="1" w:styleId="hascaption">
    <w:name w:val="hascaption"/>
    <w:basedOn w:val="Standardnpsmoodstavce"/>
    <w:rsid w:val="008A644E"/>
  </w:style>
  <w:style w:type="paragraph" w:customStyle="1" w:styleId="Default">
    <w:name w:val="Default"/>
    <w:rsid w:val="008A6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F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F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6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EDBC-1006-4A77-AA77-CAC1C2A3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Gollová Dita</cp:lastModifiedBy>
  <cp:revision>5</cp:revision>
  <cp:lastPrinted>2016-11-03T09:53:00Z</cp:lastPrinted>
  <dcterms:created xsi:type="dcterms:W3CDTF">2017-04-03T13:49:00Z</dcterms:created>
  <dcterms:modified xsi:type="dcterms:W3CDTF">2017-08-02T08:41:00Z</dcterms:modified>
</cp:coreProperties>
</file>